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12ED" w14:textId="705E20B6" w:rsidR="00423C8E" w:rsidRPr="009300E7" w:rsidRDefault="009300E7" w:rsidP="009300E7">
      <w:pPr>
        <w:jc w:val="center"/>
        <w:rPr>
          <w:b/>
          <w:bCs/>
          <w:sz w:val="32"/>
          <w:szCs w:val="32"/>
          <w:lang w:val="en-US"/>
        </w:rPr>
      </w:pPr>
      <w:r w:rsidRPr="009300E7">
        <w:rPr>
          <w:b/>
          <w:bCs/>
          <w:sz w:val="32"/>
          <w:szCs w:val="32"/>
          <w:lang w:val="en-US"/>
        </w:rPr>
        <w:t>SEARCHING ALGORITHMS</w:t>
      </w:r>
    </w:p>
    <w:p w14:paraId="1CCE058C" w14:textId="235FC566" w:rsidR="009300E7" w:rsidRDefault="009300E7">
      <w:pPr>
        <w:rPr>
          <w:sz w:val="32"/>
          <w:szCs w:val="32"/>
          <w:lang w:val="en-US"/>
        </w:rPr>
      </w:pPr>
      <w:r w:rsidRPr="009300E7">
        <w:rPr>
          <w:sz w:val="32"/>
          <w:szCs w:val="32"/>
          <w:lang w:val="en-US"/>
        </w:rPr>
        <w:t>Linear Search</w:t>
      </w:r>
    </w:p>
    <w:p w14:paraId="1CC914A7" w14:textId="3811ED8D" w:rsidR="009300E7" w:rsidRDefault="009300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inary Search</w:t>
      </w:r>
    </w:p>
    <w:p w14:paraId="15344CD1" w14:textId="77777777" w:rsidR="009300E7" w:rsidRDefault="009300E7">
      <w:pPr>
        <w:rPr>
          <w:sz w:val="32"/>
          <w:szCs w:val="32"/>
          <w:lang w:val="en-US"/>
        </w:rPr>
      </w:pPr>
    </w:p>
    <w:p w14:paraId="7B3724BD" w14:textId="6ADA426D" w:rsidR="009300E7" w:rsidRDefault="009300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</w:p>
    <w:p w14:paraId="1483A8EB" w14:textId="3D5C7027" w:rsidR="009300E7" w:rsidRDefault="009300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</w:p>
    <w:p w14:paraId="3373994E" w14:textId="20B6B89D" w:rsidR="009300E7" w:rsidRDefault="009300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 Find the middle element mid of </w:t>
      </w:r>
      <w:proofErr w:type="spellStart"/>
      <w:r>
        <w:rPr>
          <w:sz w:val="32"/>
          <w:szCs w:val="32"/>
          <w:lang w:val="en-US"/>
        </w:rPr>
        <w:t>array,i.e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arr</w:t>
      </w:r>
      <w:proofErr w:type="spellEnd"/>
      <w:r>
        <w:rPr>
          <w:sz w:val="32"/>
          <w:szCs w:val="32"/>
          <w:lang w:val="en-US"/>
        </w:rPr>
        <w:t>[(</w:t>
      </w:r>
      <w:proofErr w:type="spellStart"/>
      <w:r>
        <w:rPr>
          <w:sz w:val="32"/>
          <w:szCs w:val="32"/>
          <w:lang w:val="en-US"/>
        </w:rPr>
        <w:t>low+high</w:t>
      </w:r>
      <w:proofErr w:type="spellEnd"/>
      <w:r>
        <w:rPr>
          <w:sz w:val="32"/>
          <w:szCs w:val="32"/>
          <w:lang w:val="en-US"/>
        </w:rPr>
        <w:t>)/2]</w:t>
      </w:r>
    </w:p>
    <w:p w14:paraId="56C4E299" w14:textId="69457D71" w:rsidR="009300E7" w:rsidRDefault="009300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. if x==mid, then return mid. Else compare the element to be searched </w:t>
      </w:r>
      <w:r w:rsidR="008C1874">
        <w:rPr>
          <w:sz w:val="32"/>
          <w:szCs w:val="32"/>
          <w:lang w:val="en-US"/>
        </w:rPr>
        <w:t>with m.</w:t>
      </w:r>
    </w:p>
    <w:p w14:paraId="192F8200" w14:textId="5F52D6B9" w:rsidR="008C1874" w:rsidRDefault="008C18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 if x&gt;mid, compare x with middle element of the elements on the right side of the mid. Change low to mid +1.</w:t>
      </w:r>
    </w:p>
    <w:p w14:paraId="2CB3BC59" w14:textId="215F2440" w:rsidR="008C1874" w:rsidRDefault="008C18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</w:t>
      </w:r>
      <w:r w:rsidRPr="008C187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f x&lt;mid, compare x with middle element of the elements on the left side of the mid. Change high to mid - 1.</w:t>
      </w:r>
    </w:p>
    <w:p w14:paraId="0E6DD848" w14:textId="2757D6BC" w:rsidR="008C1874" w:rsidRDefault="008C18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. Repeat steps 3 to 6 until low meets high, if both pointing to same, then it means element not found.</w:t>
      </w:r>
    </w:p>
    <w:p w14:paraId="08D9BE3B" w14:textId="77777777" w:rsidR="009300E7" w:rsidRDefault="009300E7">
      <w:pPr>
        <w:rPr>
          <w:sz w:val="32"/>
          <w:szCs w:val="32"/>
          <w:lang w:val="en-US"/>
        </w:rPr>
      </w:pPr>
    </w:p>
    <w:p w14:paraId="2501423B" w14:textId="7AFDC110" w:rsidR="00D463C7" w:rsidRDefault="00D463C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erative and Recursive function.</w:t>
      </w:r>
    </w:p>
    <w:p w14:paraId="1D34AD9C" w14:textId="77777777" w:rsidR="00DA2DBC" w:rsidRDefault="00DA2DBC">
      <w:pPr>
        <w:rPr>
          <w:sz w:val="32"/>
          <w:szCs w:val="32"/>
          <w:lang w:val="en-US"/>
        </w:rPr>
      </w:pPr>
    </w:p>
    <w:p w14:paraId="1EEB1136" w14:textId="77777777" w:rsidR="00017622" w:rsidRPr="00017622" w:rsidRDefault="00017622" w:rsidP="00017622">
      <w:pPr>
        <w:jc w:val="center"/>
        <w:rPr>
          <w:b/>
          <w:bCs/>
          <w:sz w:val="36"/>
          <w:szCs w:val="36"/>
          <w:lang w:val="en-US"/>
        </w:rPr>
      </w:pPr>
      <w:r w:rsidRPr="00017622">
        <w:rPr>
          <w:b/>
          <w:bCs/>
          <w:sz w:val="36"/>
          <w:szCs w:val="36"/>
          <w:lang w:val="en-US"/>
        </w:rPr>
        <w:t>SORTING</w:t>
      </w:r>
    </w:p>
    <w:p w14:paraId="390687C9" w14:textId="78D50343" w:rsidR="00DA2DBC" w:rsidRDefault="000176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  <w:t>Space used</w:t>
      </w:r>
    </w:p>
    <w:p w14:paraId="76306797" w14:textId="2F9E75FF" w:rsidR="00FD20B1" w:rsidRPr="00FD20B1" w:rsidRDefault="00017622" w:rsidP="00FD20B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D20B1">
        <w:rPr>
          <w:sz w:val="32"/>
          <w:szCs w:val="32"/>
          <w:lang w:val="en-US"/>
        </w:rPr>
        <w:t>In p</w:t>
      </w:r>
      <w:r w:rsidR="000B71A2">
        <w:rPr>
          <w:sz w:val="32"/>
          <w:szCs w:val="32"/>
          <w:lang w:val="en-US"/>
        </w:rPr>
        <w:t>l</w:t>
      </w:r>
      <w:r w:rsidRPr="00FD20B1">
        <w:rPr>
          <w:sz w:val="32"/>
          <w:szCs w:val="32"/>
          <w:lang w:val="en-US"/>
        </w:rPr>
        <w:t>ace</w:t>
      </w:r>
      <w:r w:rsidR="00FD20B1">
        <w:rPr>
          <w:sz w:val="32"/>
          <w:szCs w:val="32"/>
          <w:lang w:val="en-US"/>
        </w:rPr>
        <w:t xml:space="preserve"> – </w:t>
      </w:r>
      <w:r w:rsidR="005124D8">
        <w:rPr>
          <w:sz w:val="32"/>
          <w:szCs w:val="32"/>
          <w:lang w:val="en-US"/>
        </w:rPr>
        <w:t xml:space="preserve">does </w:t>
      </w:r>
      <w:r w:rsidR="00FD20B1">
        <w:rPr>
          <w:sz w:val="32"/>
          <w:szCs w:val="32"/>
          <w:lang w:val="en-US"/>
        </w:rPr>
        <w:t xml:space="preserve">not </w:t>
      </w:r>
      <w:r w:rsidR="005124D8">
        <w:rPr>
          <w:sz w:val="32"/>
          <w:szCs w:val="32"/>
          <w:lang w:val="en-US"/>
        </w:rPr>
        <w:t>require any extra space: Bubble Sort</w:t>
      </w:r>
      <w:r w:rsidR="00227AFF">
        <w:rPr>
          <w:sz w:val="32"/>
          <w:szCs w:val="32"/>
          <w:lang w:val="en-US"/>
        </w:rPr>
        <w:t>.</w:t>
      </w:r>
    </w:p>
    <w:p w14:paraId="559993A7" w14:textId="57096562" w:rsidR="00017622" w:rsidRPr="00227AFF" w:rsidRDefault="00017622" w:rsidP="00227AF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27AFF">
        <w:rPr>
          <w:sz w:val="32"/>
          <w:szCs w:val="32"/>
          <w:lang w:val="en-US"/>
        </w:rPr>
        <w:t>out p</w:t>
      </w:r>
      <w:r w:rsidR="000B71A2">
        <w:rPr>
          <w:sz w:val="32"/>
          <w:szCs w:val="32"/>
          <w:lang w:val="en-US"/>
        </w:rPr>
        <w:t>l</w:t>
      </w:r>
      <w:r w:rsidRPr="00227AFF">
        <w:rPr>
          <w:sz w:val="32"/>
          <w:szCs w:val="32"/>
          <w:lang w:val="en-US"/>
        </w:rPr>
        <w:t>ace</w:t>
      </w:r>
      <w:r w:rsidR="00227AFF">
        <w:rPr>
          <w:sz w:val="32"/>
          <w:szCs w:val="32"/>
          <w:lang w:val="en-US"/>
        </w:rPr>
        <w:t xml:space="preserve"> – requires extra space – divide by conquer method: Merge Sort.</w:t>
      </w:r>
    </w:p>
    <w:p w14:paraId="675C2581" w14:textId="5517C23E" w:rsidR="00FD20B1" w:rsidRDefault="00FD20B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</w:p>
    <w:p w14:paraId="6B52D63D" w14:textId="4CF14C99" w:rsidR="00017622" w:rsidRDefault="000176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ability</w:t>
      </w:r>
    </w:p>
    <w:p w14:paraId="50447073" w14:textId="1DB3F098" w:rsidR="00CD5FCD" w:rsidRPr="00CD5FCD" w:rsidRDefault="00017622" w:rsidP="00CD5FC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CD5FCD">
        <w:rPr>
          <w:sz w:val="32"/>
          <w:szCs w:val="32"/>
          <w:lang w:val="en-US"/>
        </w:rPr>
        <w:t>Stable</w:t>
      </w:r>
      <w:r w:rsidR="00011570">
        <w:rPr>
          <w:sz w:val="32"/>
          <w:szCs w:val="32"/>
          <w:lang w:val="en-US"/>
        </w:rPr>
        <w:t xml:space="preserve"> </w:t>
      </w:r>
      <w:r w:rsidR="001E5F8A">
        <w:rPr>
          <w:sz w:val="32"/>
          <w:szCs w:val="32"/>
          <w:lang w:val="en-US"/>
        </w:rPr>
        <w:t>–</w:t>
      </w:r>
      <w:r w:rsidR="00011570">
        <w:rPr>
          <w:sz w:val="32"/>
          <w:szCs w:val="32"/>
          <w:lang w:val="en-US"/>
        </w:rPr>
        <w:t xml:space="preserve"> </w:t>
      </w:r>
      <w:r w:rsidR="001E5F8A">
        <w:rPr>
          <w:sz w:val="32"/>
          <w:szCs w:val="32"/>
          <w:lang w:val="en-US"/>
        </w:rPr>
        <w:t>after sorting contents does not change the sequence of similar content</w:t>
      </w:r>
      <w:r w:rsidR="002E29B9">
        <w:rPr>
          <w:sz w:val="32"/>
          <w:szCs w:val="32"/>
          <w:lang w:val="en-US"/>
        </w:rPr>
        <w:t xml:space="preserve"> in which they appear</w:t>
      </w:r>
      <w:r w:rsidR="00822522">
        <w:rPr>
          <w:sz w:val="32"/>
          <w:szCs w:val="32"/>
          <w:lang w:val="en-US"/>
        </w:rPr>
        <w:t>: Insertion Sort</w:t>
      </w:r>
    </w:p>
    <w:p w14:paraId="5E8BFC61" w14:textId="0C6C680E" w:rsidR="00017622" w:rsidRDefault="00822522" w:rsidP="0082252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822522">
        <w:rPr>
          <w:sz w:val="32"/>
          <w:szCs w:val="32"/>
          <w:lang w:val="en-US"/>
        </w:rPr>
        <w:t>U</w:t>
      </w:r>
      <w:r w:rsidR="00017622" w:rsidRPr="00822522">
        <w:rPr>
          <w:sz w:val="32"/>
          <w:szCs w:val="32"/>
          <w:lang w:val="en-US"/>
        </w:rPr>
        <w:t>nstable</w:t>
      </w:r>
      <w:r>
        <w:rPr>
          <w:sz w:val="32"/>
          <w:szCs w:val="32"/>
          <w:lang w:val="en-US"/>
        </w:rPr>
        <w:t xml:space="preserve"> - </w:t>
      </w:r>
      <w:r w:rsidR="004E5799">
        <w:rPr>
          <w:sz w:val="32"/>
          <w:szCs w:val="32"/>
          <w:lang w:val="en-US"/>
        </w:rPr>
        <w:t>after sorting content changes the sequence of similar content</w:t>
      </w:r>
      <w:r w:rsidR="006E6607">
        <w:rPr>
          <w:sz w:val="32"/>
          <w:szCs w:val="32"/>
          <w:lang w:val="en-US"/>
        </w:rPr>
        <w:t xml:space="preserve"> in which they appear</w:t>
      </w:r>
      <w:r w:rsidR="004E5799">
        <w:rPr>
          <w:sz w:val="32"/>
          <w:szCs w:val="32"/>
          <w:lang w:val="en-US"/>
        </w:rPr>
        <w:t>: Quick Sort</w:t>
      </w:r>
    </w:p>
    <w:p w14:paraId="37BB7C17" w14:textId="0899558D" w:rsidR="00745126" w:rsidRPr="002554EC" w:rsidRDefault="00745126" w:rsidP="00745126">
      <w:pPr>
        <w:rPr>
          <w:b/>
          <w:bCs/>
          <w:sz w:val="32"/>
          <w:szCs w:val="32"/>
          <w:lang w:val="en-US"/>
        </w:rPr>
      </w:pPr>
      <w:r w:rsidRPr="002554EC">
        <w:rPr>
          <w:b/>
          <w:bCs/>
          <w:sz w:val="32"/>
          <w:szCs w:val="32"/>
          <w:lang w:val="en-US"/>
        </w:rPr>
        <w:t>Bubble Sort(Sinking Sort)</w:t>
      </w:r>
    </w:p>
    <w:p w14:paraId="5A39AF45" w14:textId="20DE57F9" w:rsidR="00745126" w:rsidRDefault="00745126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Repeatedly compare each pair of </w:t>
      </w:r>
      <w:r w:rsidR="00AC52FA">
        <w:rPr>
          <w:sz w:val="32"/>
          <w:szCs w:val="32"/>
          <w:lang w:val="en-US"/>
        </w:rPr>
        <w:t>adjacent items and swap them if they are in the wrong order.</w:t>
      </w:r>
    </w:p>
    <w:p w14:paraId="5B4C1B87" w14:textId="36C2D57B" w:rsidR="00B71E4E" w:rsidRPr="00B71E4E" w:rsidRDefault="00B71E4E" w:rsidP="00745126">
      <w:pPr>
        <w:rPr>
          <w:sz w:val="28"/>
          <w:szCs w:val="28"/>
          <w:lang w:val="en-US"/>
        </w:rPr>
      </w:pPr>
      <w:r w:rsidRPr="00B71E4E">
        <w:rPr>
          <w:sz w:val="28"/>
          <w:szCs w:val="28"/>
          <w:lang w:val="en-US"/>
        </w:rPr>
        <w:t>Compare adjacent elements, swap if its small or big according to need as ascending or descending order.</w:t>
      </w:r>
    </w:p>
    <w:p w14:paraId="4A618FCE" w14:textId="22145600" w:rsidR="00476604" w:rsidRDefault="00476604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fter </w:t>
      </w:r>
      <w:r w:rsidR="007B0AB4">
        <w:rPr>
          <w:sz w:val="32"/>
          <w:szCs w:val="32"/>
          <w:lang w:val="en-US"/>
        </w:rPr>
        <w:t>1</w:t>
      </w:r>
      <w:r w:rsidR="007B0AB4" w:rsidRPr="007B0AB4">
        <w:rPr>
          <w:sz w:val="32"/>
          <w:szCs w:val="32"/>
          <w:vertAlign w:val="superscript"/>
          <w:lang w:val="en-US"/>
        </w:rPr>
        <w:t>st</w:t>
      </w:r>
      <w:r w:rsidR="007B0AB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ter</w:t>
      </w:r>
      <w:r w:rsidR="007B0AB4">
        <w:rPr>
          <w:sz w:val="32"/>
          <w:szCs w:val="32"/>
          <w:lang w:val="en-US"/>
        </w:rPr>
        <w:t>ation last element will be correct position.</w:t>
      </w:r>
      <w:r w:rsidR="007A2838">
        <w:rPr>
          <w:sz w:val="32"/>
          <w:szCs w:val="32"/>
          <w:lang w:val="en-US"/>
        </w:rPr>
        <w:t xml:space="preserve"> </w:t>
      </w:r>
    </w:p>
    <w:p w14:paraId="1017B77F" w14:textId="23A0143F" w:rsidR="009E6BA1" w:rsidRDefault="009E6BA1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me complexity – O(n^2)</w:t>
      </w:r>
    </w:p>
    <w:p w14:paraId="4F8FA258" w14:textId="3159C458" w:rsidR="009E6BA1" w:rsidRDefault="009E6BA1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ace complexity – O(1)</w:t>
      </w:r>
    </w:p>
    <w:p w14:paraId="4809643F" w14:textId="7CAE53AB" w:rsidR="002B0C94" w:rsidRDefault="002B0C94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verage time complexity is poor.</w:t>
      </w:r>
    </w:p>
    <w:p w14:paraId="3A915B1B" w14:textId="4B8E99F2" w:rsidR="002B0C94" w:rsidRPr="002554EC" w:rsidRDefault="002B0C94" w:rsidP="00745126">
      <w:pPr>
        <w:rPr>
          <w:b/>
          <w:bCs/>
          <w:sz w:val="32"/>
          <w:szCs w:val="32"/>
          <w:lang w:val="en-US"/>
        </w:rPr>
      </w:pPr>
      <w:r w:rsidRPr="002554EC">
        <w:rPr>
          <w:b/>
          <w:bCs/>
          <w:sz w:val="32"/>
          <w:szCs w:val="32"/>
          <w:lang w:val="en-US"/>
        </w:rPr>
        <w:t>Selection Sort</w:t>
      </w:r>
    </w:p>
    <w:p w14:paraId="06E14BCC" w14:textId="23077CB4" w:rsidR="002B0C94" w:rsidRDefault="00E97ECD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Repeatedly find the minimum element and </w:t>
      </w:r>
      <w:r w:rsidR="006E4B40">
        <w:rPr>
          <w:sz w:val="32"/>
          <w:szCs w:val="32"/>
          <w:lang w:val="en-US"/>
        </w:rPr>
        <w:t>move it to the sorted part of array to make unsorted part sorted.</w:t>
      </w:r>
    </w:p>
    <w:p w14:paraId="157E8804" w14:textId="705926C1" w:rsidR="004D38E9" w:rsidRPr="000155BB" w:rsidRDefault="004D38E9" w:rsidP="00745126">
      <w:pPr>
        <w:rPr>
          <w:sz w:val="28"/>
          <w:szCs w:val="28"/>
          <w:lang w:val="en-US"/>
        </w:rPr>
      </w:pPr>
      <w:r w:rsidRPr="000155BB">
        <w:rPr>
          <w:sz w:val="28"/>
          <w:szCs w:val="28"/>
          <w:lang w:val="en-US"/>
        </w:rPr>
        <w:t>Select 1</w:t>
      </w:r>
      <w:r w:rsidRPr="000155BB">
        <w:rPr>
          <w:sz w:val="28"/>
          <w:szCs w:val="28"/>
          <w:vertAlign w:val="superscript"/>
          <w:lang w:val="en-US"/>
        </w:rPr>
        <w:t>st</w:t>
      </w:r>
      <w:r w:rsidRPr="000155BB">
        <w:rPr>
          <w:sz w:val="28"/>
          <w:szCs w:val="28"/>
          <w:lang w:val="en-US"/>
        </w:rPr>
        <w:t xml:space="preserve"> element as minimum, and </w:t>
      </w:r>
      <w:r w:rsidR="00063A90" w:rsidRPr="000155BB">
        <w:rPr>
          <w:sz w:val="28"/>
          <w:szCs w:val="28"/>
          <w:lang w:val="en-US"/>
        </w:rPr>
        <w:t xml:space="preserve">check whether this element is small than remaining elements. If this element is </w:t>
      </w:r>
      <w:r w:rsidR="00745E0D" w:rsidRPr="000155BB">
        <w:rPr>
          <w:sz w:val="28"/>
          <w:szCs w:val="28"/>
          <w:lang w:val="en-US"/>
        </w:rPr>
        <w:t>not small</w:t>
      </w:r>
      <w:r w:rsidR="00086D7D" w:rsidRPr="000155BB">
        <w:rPr>
          <w:sz w:val="28"/>
          <w:szCs w:val="28"/>
          <w:lang w:val="en-US"/>
        </w:rPr>
        <w:t xml:space="preserve">, </w:t>
      </w:r>
      <w:r w:rsidR="007F2B84" w:rsidRPr="000155BB">
        <w:rPr>
          <w:sz w:val="28"/>
          <w:szCs w:val="28"/>
          <w:lang w:val="en-US"/>
        </w:rPr>
        <w:t xml:space="preserve">then swap otherwise continue with next element by taking it as </w:t>
      </w:r>
      <w:r w:rsidR="000155BB" w:rsidRPr="000155BB">
        <w:rPr>
          <w:sz w:val="28"/>
          <w:szCs w:val="28"/>
          <w:lang w:val="en-US"/>
        </w:rPr>
        <w:t xml:space="preserve">small number. </w:t>
      </w:r>
    </w:p>
    <w:p w14:paraId="3F8E3AE2" w14:textId="40F3396A" w:rsidR="00504C0B" w:rsidRDefault="00504C0B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fter </w:t>
      </w:r>
      <w:r w:rsidR="005F735D">
        <w:rPr>
          <w:sz w:val="32"/>
          <w:szCs w:val="32"/>
          <w:lang w:val="en-US"/>
        </w:rPr>
        <w:t>1</w:t>
      </w:r>
      <w:r w:rsidR="005F735D" w:rsidRPr="005F735D">
        <w:rPr>
          <w:sz w:val="32"/>
          <w:szCs w:val="32"/>
          <w:vertAlign w:val="superscript"/>
          <w:lang w:val="en-US"/>
        </w:rPr>
        <w:t>st</w:t>
      </w:r>
      <w:r w:rsidR="005F735D">
        <w:rPr>
          <w:sz w:val="32"/>
          <w:szCs w:val="32"/>
          <w:lang w:val="en-US"/>
        </w:rPr>
        <w:t xml:space="preserve"> iteration smallest element will be in correct position.</w:t>
      </w:r>
    </w:p>
    <w:p w14:paraId="52C5D1DB" w14:textId="4DC98396" w:rsidR="000E0948" w:rsidRDefault="000E0948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me complexity – O(n^2)</w:t>
      </w:r>
    </w:p>
    <w:p w14:paraId="4A13FC09" w14:textId="04CFB44B" w:rsidR="000E0948" w:rsidRDefault="000E0948" w:rsidP="007451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ace complexity – O(1)</w:t>
      </w:r>
    </w:p>
    <w:p w14:paraId="6DDA3333" w14:textId="5233B5EA" w:rsidR="000E0948" w:rsidRDefault="00B92E34" w:rsidP="00745126">
      <w:pPr>
        <w:rPr>
          <w:b/>
          <w:bCs/>
          <w:sz w:val="32"/>
          <w:szCs w:val="32"/>
          <w:lang w:val="en-US"/>
        </w:rPr>
      </w:pPr>
      <w:r w:rsidRPr="00B92E34">
        <w:rPr>
          <w:b/>
          <w:bCs/>
          <w:sz w:val="32"/>
          <w:szCs w:val="32"/>
          <w:lang w:val="en-US"/>
        </w:rPr>
        <w:lastRenderedPageBreak/>
        <w:t>Insertion Sort</w:t>
      </w:r>
    </w:p>
    <w:p w14:paraId="594067AF" w14:textId="326D30AB" w:rsidR="00A9469A" w:rsidRPr="00543EFC" w:rsidRDefault="00F125FF" w:rsidP="00745126">
      <w:pPr>
        <w:rPr>
          <w:sz w:val="28"/>
          <w:szCs w:val="28"/>
          <w:lang w:val="en-US"/>
        </w:rPr>
      </w:pPr>
      <w:r w:rsidRPr="00543EFC">
        <w:rPr>
          <w:sz w:val="28"/>
          <w:szCs w:val="28"/>
          <w:lang w:val="en-US"/>
        </w:rPr>
        <w:t>T</w:t>
      </w:r>
      <w:r w:rsidR="00543EFC" w:rsidRPr="00543EFC">
        <w:rPr>
          <w:sz w:val="28"/>
          <w:szCs w:val="28"/>
          <w:lang w:val="en-US"/>
        </w:rPr>
        <w:t>ime complexity O(n^2)</w:t>
      </w:r>
    </w:p>
    <w:p w14:paraId="6CCD5BA2" w14:textId="77777777" w:rsidR="00F7656D" w:rsidRDefault="00F7656D" w:rsidP="00F7656D">
      <w:pPr>
        <w:rPr>
          <w:lang w:val="en-US"/>
        </w:rPr>
      </w:pPr>
      <w:r w:rsidRPr="00F7656D">
        <w:rPr>
          <w:lang w:val="en-US"/>
        </w:rPr>
        <w:t>for(</w:t>
      </w:r>
      <w:proofErr w:type="spellStart"/>
      <w:r w:rsidRPr="00F7656D">
        <w:rPr>
          <w:lang w:val="en-US"/>
        </w:rPr>
        <w:t>i</w:t>
      </w:r>
      <w:proofErr w:type="spellEnd"/>
      <w:r w:rsidRPr="00F7656D">
        <w:rPr>
          <w:lang w:val="en-US"/>
        </w:rPr>
        <w:t>=1;i&lt;</w:t>
      </w:r>
      <w:proofErr w:type="spellStart"/>
      <w:r w:rsidRPr="00F7656D">
        <w:rPr>
          <w:lang w:val="en-US"/>
        </w:rPr>
        <w:t>n;i</w:t>
      </w:r>
      <w:proofErr w:type="spellEnd"/>
      <w:r w:rsidRPr="00F7656D">
        <w:rPr>
          <w:lang w:val="en-US"/>
        </w:rPr>
        <w:t>++)</w:t>
      </w:r>
    </w:p>
    <w:p w14:paraId="1860A427" w14:textId="3806829C" w:rsidR="00F7656D" w:rsidRPr="00F7656D" w:rsidRDefault="00F7656D" w:rsidP="00F7656D">
      <w:pPr>
        <w:rPr>
          <w:lang w:val="en-US"/>
        </w:rPr>
      </w:pPr>
      <w:r w:rsidRPr="00F7656D">
        <w:rPr>
          <w:lang w:val="en-US"/>
        </w:rPr>
        <w:t>{</w:t>
      </w:r>
    </w:p>
    <w:p w14:paraId="4E861BAC" w14:textId="0F2AA17E" w:rsidR="00F7656D" w:rsidRPr="00F7656D" w:rsidRDefault="00F7656D" w:rsidP="00F7656D">
      <w:pPr>
        <w:rPr>
          <w:lang w:val="en-US"/>
        </w:rPr>
      </w:pPr>
      <w:r w:rsidRPr="00F7656D">
        <w:rPr>
          <w:lang w:val="en-US"/>
        </w:rPr>
        <w:t xml:space="preserve">       key = </w:t>
      </w:r>
      <w:proofErr w:type="spellStart"/>
      <w:r w:rsidRPr="00F7656D">
        <w:rPr>
          <w:lang w:val="en-US"/>
        </w:rPr>
        <w:t>arr</w:t>
      </w:r>
      <w:proofErr w:type="spellEnd"/>
      <w:r w:rsidRPr="00F7656D">
        <w:rPr>
          <w:lang w:val="en-US"/>
        </w:rPr>
        <w:t>[</w:t>
      </w:r>
      <w:proofErr w:type="spellStart"/>
      <w:r w:rsidRPr="00F7656D">
        <w:rPr>
          <w:lang w:val="en-US"/>
        </w:rPr>
        <w:t>i</w:t>
      </w:r>
      <w:proofErr w:type="spellEnd"/>
      <w:r w:rsidRPr="00F7656D">
        <w:rPr>
          <w:lang w:val="en-US"/>
        </w:rPr>
        <w:t>];</w:t>
      </w:r>
    </w:p>
    <w:p w14:paraId="09E07579" w14:textId="2955CCA5" w:rsidR="00F7656D" w:rsidRPr="00F7656D" w:rsidRDefault="00F7656D" w:rsidP="00F7656D">
      <w:pPr>
        <w:rPr>
          <w:lang w:val="en-US"/>
        </w:rPr>
      </w:pPr>
      <w:r w:rsidRPr="00F7656D">
        <w:rPr>
          <w:lang w:val="en-US"/>
        </w:rPr>
        <w:t xml:space="preserve">          for(j=i-1;(j&gt;=0) &amp;&amp; (key&lt;</w:t>
      </w:r>
      <w:proofErr w:type="spellStart"/>
      <w:r w:rsidRPr="00F7656D">
        <w:rPr>
          <w:lang w:val="en-US"/>
        </w:rPr>
        <w:t>arr</w:t>
      </w:r>
      <w:proofErr w:type="spellEnd"/>
      <w:r w:rsidRPr="00F7656D">
        <w:rPr>
          <w:lang w:val="en-US"/>
        </w:rPr>
        <w:t>[j]);j--)</w:t>
      </w:r>
    </w:p>
    <w:p w14:paraId="03074A39" w14:textId="06FC129D" w:rsidR="00F7656D" w:rsidRPr="00F7656D" w:rsidRDefault="00F7656D" w:rsidP="00F7656D">
      <w:pPr>
        <w:rPr>
          <w:lang w:val="en-US"/>
        </w:rPr>
      </w:pPr>
      <w:r w:rsidRPr="00F7656D">
        <w:rPr>
          <w:lang w:val="en-US"/>
        </w:rPr>
        <w:t xml:space="preserve">          {</w:t>
      </w:r>
    </w:p>
    <w:p w14:paraId="49B72713" w14:textId="165EF545" w:rsidR="00F7656D" w:rsidRPr="00F7656D" w:rsidRDefault="00F7656D" w:rsidP="00F7656D">
      <w:pPr>
        <w:rPr>
          <w:lang w:val="en-US"/>
        </w:rPr>
      </w:pPr>
      <w:r w:rsidRPr="00F7656D">
        <w:rPr>
          <w:lang w:val="en-US"/>
        </w:rPr>
        <w:t xml:space="preserve">  </w:t>
      </w:r>
      <w:r w:rsidR="0031342E">
        <w:rPr>
          <w:lang w:val="en-US"/>
        </w:rPr>
        <w:tab/>
      </w:r>
      <w:r w:rsidRPr="00F7656D">
        <w:rPr>
          <w:lang w:val="en-US"/>
        </w:rPr>
        <w:t xml:space="preserve">            </w:t>
      </w:r>
      <w:proofErr w:type="spellStart"/>
      <w:r w:rsidRPr="00F7656D">
        <w:rPr>
          <w:lang w:val="en-US"/>
        </w:rPr>
        <w:t>arr</w:t>
      </w:r>
      <w:proofErr w:type="spellEnd"/>
      <w:r w:rsidRPr="00F7656D">
        <w:rPr>
          <w:lang w:val="en-US"/>
        </w:rPr>
        <w:t xml:space="preserve">[j+1] = </w:t>
      </w:r>
      <w:proofErr w:type="spellStart"/>
      <w:r w:rsidRPr="00F7656D">
        <w:rPr>
          <w:lang w:val="en-US"/>
        </w:rPr>
        <w:t>arr</w:t>
      </w:r>
      <w:proofErr w:type="spellEnd"/>
      <w:r w:rsidRPr="00F7656D">
        <w:rPr>
          <w:lang w:val="en-US"/>
        </w:rPr>
        <w:t>[j];</w:t>
      </w:r>
    </w:p>
    <w:p w14:paraId="1262F0DB" w14:textId="0829E3B6" w:rsidR="00F7656D" w:rsidRPr="00F7656D" w:rsidRDefault="00F7656D" w:rsidP="00F7656D">
      <w:pPr>
        <w:rPr>
          <w:lang w:val="en-US"/>
        </w:rPr>
      </w:pPr>
      <w:r w:rsidRPr="00F7656D">
        <w:rPr>
          <w:lang w:val="en-US"/>
        </w:rPr>
        <w:t xml:space="preserve">          }</w:t>
      </w:r>
    </w:p>
    <w:p w14:paraId="03EF6798" w14:textId="50CEF73F" w:rsidR="0031342E" w:rsidRDefault="00F7656D" w:rsidP="00F7656D">
      <w:pPr>
        <w:rPr>
          <w:lang w:val="en-US"/>
        </w:rPr>
      </w:pPr>
      <w:r w:rsidRPr="00F7656D">
        <w:rPr>
          <w:lang w:val="en-US"/>
        </w:rPr>
        <w:t xml:space="preserve">         </w:t>
      </w:r>
      <w:proofErr w:type="spellStart"/>
      <w:r w:rsidRPr="00F7656D">
        <w:rPr>
          <w:lang w:val="en-US"/>
        </w:rPr>
        <w:t>arr</w:t>
      </w:r>
      <w:proofErr w:type="spellEnd"/>
      <w:r w:rsidRPr="00F7656D">
        <w:rPr>
          <w:lang w:val="en-US"/>
        </w:rPr>
        <w:t>[j+1]=key;</w:t>
      </w:r>
    </w:p>
    <w:p w14:paraId="4C79BB51" w14:textId="7513DF00" w:rsidR="0031342E" w:rsidRDefault="0031342E" w:rsidP="00F7656D">
      <w:pPr>
        <w:rPr>
          <w:lang w:val="en-US"/>
        </w:rPr>
      </w:pPr>
      <w:r>
        <w:rPr>
          <w:lang w:val="en-US"/>
        </w:rPr>
        <w:t>}</w:t>
      </w:r>
    </w:p>
    <w:p w14:paraId="547164E9" w14:textId="77777777" w:rsidR="0031342E" w:rsidRDefault="0031342E" w:rsidP="00F7656D">
      <w:pPr>
        <w:rPr>
          <w:lang w:val="en-US"/>
        </w:rPr>
      </w:pPr>
    </w:p>
    <w:p w14:paraId="311FADB9" w14:textId="57B7DDFD" w:rsidR="0031342E" w:rsidRDefault="0031342E" w:rsidP="00F7656D">
      <w:pPr>
        <w:rPr>
          <w:lang w:val="en-US"/>
        </w:rPr>
      </w:pPr>
      <w:r>
        <w:rPr>
          <w:lang w:val="en-US"/>
        </w:rPr>
        <w:t>Example: 3 2 1 5 4</w:t>
      </w:r>
    </w:p>
    <w:p w14:paraId="51D4FB4D" w14:textId="77777777" w:rsidR="00E57FC9" w:rsidRDefault="00E57FC9" w:rsidP="00F7656D">
      <w:pPr>
        <w:rPr>
          <w:lang w:val="en-US"/>
        </w:rPr>
      </w:pPr>
      <w:r>
        <w:rPr>
          <w:lang w:val="en-US"/>
        </w:rPr>
        <w:t>1</w:t>
      </w:r>
      <w:r w:rsidRPr="00E57FC9">
        <w:rPr>
          <w:vertAlign w:val="superscript"/>
          <w:lang w:val="en-US"/>
        </w:rPr>
        <w:t>st</w:t>
      </w:r>
      <w:r>
        <w:rPr>
          <w:lang w:val="en-US"/>
        </w:rPr>
        <w:t xml:space="preserve">: </w:t>
      </w:r>
    </w:p>
    <w:p w14:paraId="26E8C667" w14:textId="388BE2DA" w:rsidR="001B530E" w:rsidRDefault="001B530E" w:rsidP="00F7656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1</w:t>
      </w:r>
    </w:p>
    <w:p w14:paraId="05401CDE" w14:textId="6144EA12" w:rsidR="0031342E" w:rsidRDefault="00E57FC9" w:rsidP="00E57FC9">
      <w:pPr>
        <w:ind w:firstLine="720"/>
        <w:rPr>
          <w:lang w:val="en-US"/>
        </w:rPr>
      </w:pPr>
      <w:r>
        <w:rPr>
          <w:lang w:val="en-US"/>
        </w:rPr>
        <w:t xml:space="preserve">key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 w:rsidR="006B74E5">
        <w:rPr>
          <w:lang w:val="en-US"/>
        </w:rPr>
        <w:t>i</w:t>
      </w:r>
      <w:proofErr w:type="spellEnd"/>
      <w:r>
        <w:rPr>
          <w:lang w:val="en-US"/>
        </w:rPr>
        <w:t xml:space="preserve">] = </w:t>
      </w:r>
      <w:r w:rsidR="006B74E5">
        <w:rPr>
          <w:lang w:val="en-US"/>
        </w:rPr>
        <w:t>2</w:t>
      </w:r>
    </w:p>
    <w:p w14:paraId="53AC8DF5" w14:textId="5B2BBB21" w:rsidR="00E57FC9" w:rsidRDefault="00E57FC9" w:rsidP="00E57FC9">
      <w:pPr>
        <w:ind w:firstLine="720"/>
        <w:rPr>
          <w:lang w:val="en-US"/>
        </w:rPr>
      </w:pPr>
      <w:r>
        <w:rPr>
          <w:lang w:val="en-US"/>
        </w:rPr>
        <w:t xml:space="preserve">j = </w:t>
      </w:r>
      <w:r w:rsidR="001B530E">
        <w:rPr>
          <w:lang w:val="en-US"/>
        </w:rPr>
        <w:t>i-1 = 0</w:t>
      </w:r>
      <w:r w:rsidR="0036771B">
        <w:rPr>
          <w:lang w:val="en-US"/>
        </w:rPr>
        <w:t xml:space="preserve"> </w:t>
      </w:r>
    </w:p>
    <w:p w14:paraId="7863A619" w14:textId="276517FA" w:rsidR="0036771B" w:rsidRDefault="0036771B" w:rsidP="00E57FC9">
      <w:pPr>
        <w:ind w:firstLine="720"/>
        <w:rPr>
          <w:lang w:val="en-US"/>
        </w:rPr>
      </w:pPr>
      <w:r>
        <w:rPr>
          <w:lang w:val="en-US"/>
        </w:rPr>
        <w:t xml:space="preserve">j&gt;=0 True &amp;&amp; </w:t>
      </w:r>
      <w:r w:rsidR="006B74E5">
        <w:rPr>
          <w:lang w:val="en-US"/>
        </w:rPr>
        <w:t>key&lt;</w:t>
      </w:r>
      <w:proofErr w:type="spellStart"/>
      <w:r w:rsidR="006B74E5">
        <w:rPr>
          <w:lang w:val="en-US"/>
        </w:rPr>
        <w:t>arr</w:t>
      </w:r>
      <w:proofErr w:type="spellEnd"/>
      <w:r w:rsidR="006B74E5">
        <w:rPr>
          <w:lang w:val="en-US"/>
        </w:rPr>
        <w:t xml:space="preserve">[0] </w:t>
      </w:r>
      <w:proofErr w:type="spellStart"/>
      <w:r w:rsidR="006B74E5">
        <w:rPr>
          <w:lang w:val="en-US"/>
        </w:rPr>
        <w:t>i.e</w:t>
      </w:r>
      <w:proofErr w:type="spellEnd"/>
      <w:r w:rsidR="006B74E5">
        <w:rPr>
          <w:lang w:val="en-US"/>
        </w:rPr>
        <w:t xml:space="preserve"> 2&lt;3 True</w:t>
      </w:r>
    </w:p>
    <w:p w14:paraId="6A238C3C" w14:textId="77777777" w:rsidR="002D5E37" w:rsidRDefault="004F7CF0" w:rsidP="00E57FC9">
      <w:pPr>
        <w:ind w:firstLine="720"/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0+1] = </w:t>
      </w:r>
      <w:proofErr w:type="spellStart"/>
      <w:r w:rsidR="005B2CE8">
        <w:rPr>
          <w:lang w:val="en-US"/>
        </w:rPr>
        <w:t>arr</w:t>
      </w:r>
      <w:proofErr w:type="spellEnd"/>
      <w:r w:rsidR="005B2CE8">
        <w:rPr>
          <w:lang w:val="en-US"/>
        </w:rPr>
        <w:t xml:space="preserve">[0] </w:t>
      </w:r>
      <w:proofErr w:type="spellStart"/>
      <w:r w:rsidR="005B2CE8">
        <w:rPr>
          <w:lang w:val="en-US"/>
        </w:rPr>
        <w:t>i.e</w:t>
      </w:r>
      <w:proofErr w:type="spellEnd"/>
      <w:r w:rsidR="005B2CE8">
        <w:rPr>
          <w:lang w:val="en-US"/>
        </w:rPr>
        <w:t xml:space="preserve"> </w:t>
      </w:r>
      <w:proofErr w:type="spellStart"/>
      <w:r w:rsidR="005B2CE8">
        <w:rPr>
          <w:lang w:val="en-US"/>
        </w:rPr>
        <w:t>arr</w:t>
      </w:r>
      <w:proofErr w:type="spellEnd"/>
      <w:r w:rsidR="005B2CE8">
        <w:rPr>
          <w:lang w:val="en-US"/>
        </w:rPr>
        <w:t xml:space="preserve">[1] = </w:t>
      </w:r>
      <w:r w:rsidR="002D5E37">
        <w:rPr>
          <w:lang w:val="en-US"/>
        </w:rPr>
        <w:t>3</w:t>
      </w:r>
    </w:p>
    <w:p w14:paraId="4FC98824" w14:textId="77777777" w:rsidR="00AE519B" w:rsidRDefault="002D5E37" w:rsidP="00E57FC9">
      <w:pPr>
        <w:ind w:firstLine="720"/>
        <w:rPr>
          <w:lang w:val="en-US"/>
        </w:rPr>
      </w:pPr>
      <w:r>
        <w:rPr>
          <w:lang w:val="en-US"/>
        </w:rPr>
        <w:t xml:space="preserve">j-- </w:t>
      </w:r>
      <w:r w:rsidR="00AE519B">
        <w:rPr>
          <w:lang w:val="en-US"/>
        </w:rPr>
        <w:t>-- &gt;&gt; j=0-1 = -1</w:t>
      </w:r>
    </w:p>
    <w:p w14:paraId="23FB7879" w14:textId="77777777" w:rsidR="009574B4" w:rsidRDefault="00AE519B" w:rsidP="00E57FC9">
      <w:pPr>
        <w:ind w:firstLine="720"/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j+1]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-1+1]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0] = key </w:t>
      </w:r>
      <w:r w:rsidR="009574B4">
        <w:rPr>
          <w:lang w:val="en-US"/>
        </w:rPr>
        <w:t xml:space="preserve">-- &gt;&gt; </w:t>
      </w:r>
      <w:proofErr w:type="spellStart"/>
      <w:r w:rsidR="009574B4">
        <w:rPr>
          <w:lang w:val="en-US"/>
        </w:rPr>
        <w:t>arr</w:t>
      </w:r>
      <w:proofErr w:type="spellEnd"/>
      <w:r w:rsidR="009574B4">
        <w:rPr>
          <w:lang w:val="en-US"/>
        </w:rPr>
        <w:t>[0] = 2</w:t>
      </w:r>
    </w:p>
    <w:p w14:paraId="6B857F27" w14:textId="77777777" w:rsidR="009574B4" w:rsidRDefault="009574B4" w:rsidP="00E57FC9">
      <w:pPr>
        <w:ind w:firstLine="720"/>
        <w:rPr>
          <w:lang w:val="en-US"/>
        </w:rPr>
      </w:pPr>
      <w:r>
        <w:rPr>
          <w:lang w:val="en-US"/>
        </w:rPr>
        <w:t>Now: 2 3 1 5 4</w:t>
      </w:r>
    </w:p>
    <w:p w14:paraId="6EB88B30" w14:textId="3987168D" w:rsidR="009574B4" w:rsidRDefault="009574B4" w:rsidP="009574B4">
      <w:pPr>
        <w:rPr>
          <w:lang w:val="en-US"/>
        </w:rPr>
      </w:pPr>
      <w:r>
        <w:rPr>
          <w:lang w:val="en-US"/>
        </w:rPr>
        <w:t>2</w:t>
      </w:r>
      <w:r w:rsidRPr="009574B4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181A19">
        <w:rPr>
          <w:lang w:val="en-US"/>
        </w:rPr>
        <w:t xml:space="preserve"> //// need to </w:t>
      </w:r>
      <w:proofErr w:type="spellStart"/>
      <w:r w:rsidR="00181A19">
        <w:rPr>
          <w:lang w:val="en-US"/>
        </w:rPr>
        <w:t>dooooooooooooo</w:t>
      </w:r>
      <w:proofErr w:type="spellEnd"/>
      <w:r w:rsidR="00917651">
        <w:rPr>
          <w:lang w:val="en-US"/>
        </w:rPr>
        <w:t xml:space="preserve">   </w:t>
      </w:r>
    </w:p>
    <w:p w14:paraId="21A2039A" w14:textId="253C16CE" w:rsidR="004470DD" w:rsidRDefault="004470DD" w:rsidP="004470D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2</w:t>
      </w:r>
    </w:p>
    <w:p w14:paraId="5F70E46A" w14:textId="205ECE0D" w:rsidR="004470DD" w:rsidRDefault="004470DD" w:rsidP="004470DD">
      <w:pPr>
        <w:ind w:firstLine="720"/>
        <w:rPr>
          <w:lang w:val="en-US"/>
        </w:rPr>
      </w:pPr>
      <w:r>
        <w:rPr>
          <w:lang w:val="en-US"/>
        </w:rPr>
        <w:t xml:space="preserve">key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2] = 1</w:t>
      </w:r>
    </w:p>
    <w:p w14:paraId="08F79C90" w14:textId="2F0F76C7" w:rsidR="004470DD" w:rsidRDefault="004470DD" w:rsidP="004470DD">
      <w:pPr>
        <w:ind w:firstLine="720"/>
        <w:rPr>
          <w:lang w:val="en-US"/>
        </w:rPr>
      </w:pPr>
      <w:r>
        <w:rPr>
          <w:lang w:val="en-US"/>
        </w:rPr>
        <w:t xml:space="preserve">j = i-1 = 2-1 = 1 </w:t>
      </w:r>
    </w:p>
    <w:p w14:paraId="44A821A6" w14:textId="71FE3343" w:rsidR="00F43101" w:rsidRDefault="004470DD" w:rsidP="00F43101">
      <w:pPr>
        <w:tabs>
          <w:tab w:val="left" w:pos="5171"/>
        </w:tabs>
        <w:ind w:firstLine="720"/>
        <w:rPr>
          <w:lang w:val="en-US"/>
        </w:rPr>
      </w:pPr>
      <w:r>
        <w:rPr>
          <w:lang w:val="en-US"/>
        </w:rPr>
        <w:t>j&gt;=0 True &amp;&amp; key&lt;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r w:rsidR="00F43101">
        <w:rPr>
          <w:lang w:val="en-US"/>
        </w:rPr>
        <w:t>1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r w:rsidR="00F43101">
        <w:rPr>
          <w:lang w:val="en-US"/>
        </w:rPr>
        <w:t>1</w:t>
      </w:r>
      <w:r>
        <w:rPr>
          <w:lang w:val="en-US"/>
        </w:rPr>
        <w:t>&lt;3 True</w:t>
      </w:r>
      <w:r w:rsidR="00F43101">
        <w:rPr>
          <w:lang w:val="en-US"/>
        </w:rPr>
        <w:tab/>
      </w:r>
    </w:p>
    <w:p w14:paraId="4C0303EE" w14:textId="5D88870C" w:rsidR="004470DD" w:rsidRDefault="004470DD" w:rsidP="004470DD">
      <w:pPr>
        <w:ind w:firstLine="720"/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r w:rsidR="00052F20">
        <w:rPr>
          <w:lang w:val="en-US"/>
        </w:rPr>
        <w:t>1</w:t>
      </w:r>
      <w:r>
        <w:rPr>
          <w:lang w:val="en-US"/>
        </w:rPr>
        <w:t xml:space="preserve">+1]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r w:rsidR="002D7C95">
        <w:rPr>
          <w:lang w:val="en-US"/>
        </w:rPr>
        <w:t>1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r w:rsidR="002D7C95">
        <w:rPr>
          <w:lang w:val="en-US"/>
        </w:rPr>
        <w:t>2</w:t>
      </w:r>
      <w:r>
        <w:rPr>
          <w:lang w:val="en-US"/>
        </w:rPr>
        <w:t>] = 3</w:t>
      </w:r>
    </w:p>
    <w:p w14:paraId="2ABAA664" w14:textId="77777777" w:rsidR="004470DD" w:rsidRDefault="004470DD" w:rsidP="004470DD">
      <w:pPr>
        <w:ind w:firstLine="720"/>
        <w:rPr>
          <w:lang w:val="en-US"/>
        </w:rPr>
      </w:pPr>
      <w:r>
        <w:rPr>
          <w:lang w:val="en-US"/>
        </w:rPr>
        <w:lastRenderedPageBreak/>
        <w:t>j-- -- &gt;&gt; j=0-1 = -1</w:t>
      </w:r>
    </w:p>
    <w:p w14:paraId="558E1781" w14:textId="77777777" w:rsidR="004470DD" w:rsidRDefault="004470DD" w:rsidP="004470DD">
      <w:pPr>
        <w:ind w:firstLine="720"/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j+1]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-1+1]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0] = key -- &gt;&g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0] = 2</w:t>
      </w:r>
    </w:p>
    <w:p w14:paraId="47288D26" w14:textId="77777777" w:rsidR="004470DD" w:rsidRDefault="004470DD" w:rsidP="004470DD">
      <w:pPr>
        <w:ind w:firstLine="720"/>
        <w:rPr>
          <w:lang w:val="en-US"/>
        </w:rPr>
      </w:pPr>
      <w:r>
        <w:rPr>
          <w:lang w:val="en-US"/>
        </w:rPr>
        <w:t>Now: 2 3 1 5 4</w:t>
      </w:r>
    </w:p>
    <w:p w14:paraId="6658F784" w14:textId="79BBCA1C" w:rsidR="004470DD" w:rsidRDefault="004470DD" w:rsidP="009574B4">
      <w:pPr>
        <w:rPr>
          <w:lang w:val="en-US"/>
        </w:rPr>
      </w:pPr>
    </w:p>
    <w:p w14:paraId="5B0E069D" w14:textId="6BA8709E" w:rsidR="00E57FC9" w:rsidRDefault="004B5638" w:rsidP="00F7656D">
      <w:pPr>
        <w:rPr>
          <w:b/>
          <w:bCs/>
          <w:sz w:val="32"/>
          <w:szCs w:val="32"/>
          <w:lang w:val="en-US"/>
        </w:rPr>
      </w:pPr>
      <w:r w:rsidRPr="004B5638">
        <w:rPr>
          <w:b/>
          <w:bCs/>
          <w:sz w:val="32"/>
          <w:szCs w:val="32"/>
          <w:lang w:val="en-US"/>
        </w:rPr>
        <w:t>Merge Sort</w:t>
      </w:r>
    </w:p>
    <w:p w14:paraId="5A26195A" w14:textId="10BC6523" w:rsidR="004B5638" w:rsidRDefault="004B5638" w:rsidP="00F7656D">
      <w:pPr>
        <w:rPr>
          <w:sz w:val="28"/>
          <w:szCs w:val="28"/>
          <w:lang w:val="en-US"/>
        </w:rPr>
      </w:pPr>
      <w:r w:rsidRPr="004B5638">
        <w:rPr>
          <w:sz w:val="28"/>
          <w:szCs w:val="28"/>
          <w:lang w:val="en-US"/>
        </w:rPr>
        <w:t>It is a divide and conquer algorithm</w:t>
      </w:r>
      <w:r>
        <w:rPr>
          <w:sz w:val="28"/>
          <w:szCs w:val="28"/>
          <w:lang w:val="en-US"/>
        </w:rPr>
        <w:t xml:space="preserve"> </w:t>
      </w:r>
    </w:p>
    <w:p w14:paraId="6ACAF037" w14:textId="64A45F1D" w:rsidR="001A53CE" w:rsidRDefault="001A53CE" w:rsidP="00F765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vide the input array in two halves and we keep halving recursively until they </w:t>
      </w:r>
      <w:r w:rsidR="003B587F">
        <w:rPr>
          <w:sz w:val="28"/>
          <w:szCs w:val="28"/>
          <w:lang w:val="en-US"/>
        </w:rPr>
        <w:t>become too small cannot be broken further.</w:t>
      </w:r>
    </w:p>
    <w:p w14:paraId="418FCC2A" w14:textId="5A8F26BC" w:rsidR="003B587F" w:rsidRDefault="00E3598F" w:rsidP="00F765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extra space</w:t>
      </w:r>
    </w:p>
    <w:p w14:paraId="3FFA87E9" w14:textId="496075B0" w:rsidR="00F776F3" w:rsidRDefault="00803A29" w:rsidP="00803A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lit the unsorted list</w:t>
      </w:r>
    </w:p>
    <w:p w14:paraId="6902F5B4" w14:textId="1C74D96D" w:rsidR="00803A29" w:rsidRDefault="00803A29" w:rsidP="00803A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re each of the elements and grp them</w:t>
      </w:r>
    </w:p>
    <w:p w14:paraId="483B612F" w14:textId="11ACA24A" w:rsidR="00803A29" w:rsidRDefault="00803A29" w:rsidP="00803A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eat step 2 </w:t>
      </w:r>
      <w:r w:rsidR="00D110F1">
        <w:rPr>
          <w:sz w:val="28"/>
          <w:szCs w:val="28"/>
          <w:lang w:val="en-US"/>
        </w:rPr>
        <w:t>until whole list is merged and sorted</w:t>
      </w:r>
      <w:r w:rsidR="00965856">
        <w:rPr>
          <w:sz w:val="28"/>
          <w:szCs w:val="28"/>
          <w:lang w:val="en-US"/>
        </w:rPr>
        <w:t>.</w:t>
      </w:r>
    </w:p>
    <w:p w14:paraId="7AF5FBAB" w14:textId="74BF9F44" w:rsidR="0053323B" w:rsidRPr="004E29CB" w:rsidRDefault="00464517" w:rsidP="0053323B">
      <w:pPr>
        <w:rPr>
          <w:b/>
          <w:bCs/>
          <w:sz w:val="28"/>
          <w:szCs w:val="28"/>
          <w:lang w:val="en-US"/>
        </w:rPr>
      </w:pPr>
      <w:r w:rsidRPr="004E29CB">
        <w:rPr>
          <w:b/>
          <w:bCs/>
          <w:sz w:val="28"/>
          <w:szCs w:val="28"/>
          <w:lang w:val="en-US"/>
        </w:rPr>
        <w:t>Quick Sort</w:t>
      </w:r>
    </w:p>
    <w:p w14:paraId="32B5DDFD" w14:textId="7F5878E8" w:rsidR="00A70B81" w:rsidRPr="00A70B81" w:rsidRDefault="00FB0DF2" w:rsidP="00A70B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</w:t>
      </w:r>
      <w:r w:rsidR="00AC24D4">
        <w:rPr>
          <w:sz w:val="28"/>
          <w:szCs w:val="28"/>
          <w:lang w:val="en-US"/>
        </w:rPr>
        <w:t xml:space="preserve">pivot element is </w:t>
      </w:r>
    </w:p>
    <w:sectPr w:rsidR="00A70B81" w:rsidRPr="00A70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30C05"/>
    <w:multiLevelType w:val="hybridMultilevel"/>
    <w:tmpl w:val="908E386C"/>
    <w:lvl w:ilvl="0" w:tplc="5DAC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845F22"/>
    <w:multiLevelType w:val="hybridMultilevel"/>
    <w:tmpl w:val="3190D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3176F"/>
    <w:multiLevelType w:val="hybridMultilevel"/>
    <w:tmpl w:val="EBE8D758"/>
    <w:lvl w:ilvl="0" w:tplc="9CCE2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420619">
    <w:abstractNumId w:val="0"/>
  </w:num>
  <w:num w:numId="2" w16cid:durableId="429863270">
    <w:abstractNumId w:val="2"/>
  </w:num>
  <w:num w:numId="3" w16cid:durableId="103785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E7"/>
    <w:rsid w:val="00011570"/>
    <w:rsid w:val="000155BB"/>
    <w:rsid w:val="00017622"/>
    <w:rsid w:val="00052F20"/>
    <w:rsid w:val="00063A90"/>
    <w:rsid w:val="00086D7D"/>
    <w:rsid w:val="000B39DC"/>
    <w:rsid w:val="000B71A2"/>
    <w:rsid w:val="000E0948"/>
    <w:rsid w:val="0011484A"/>
    <w:rsid w:val="00181A19"/>
    <w:rsid w:val="001A53CE"/>
    <w:rsid w:val="001B530E"/>
    <w:rsid w:val="001E5F8A"/>
    <w:rsid w:val="00227AFF"/>
    <w:rsid w:val="002554EC"/>
    <w:rsid w:val="002B0C94"/>
    <w:rsid w:val="002D5E37"/>
    <w:rsid w:val="002D7C95"/>
    <w:rsid w:val="002E29B9"/>
    <w:rsid w:val="0031342E"/>
    <w:rsid w:val="0036771B"/>
    <w:rsid w:val="003B587F"/>
    <w:rsid w:val="00423C8E"/>
    <w:rsid w:val="004470DD"/>
    <w:rsid w:val="00464517"/>
    <w:rsid w:val="00476604"/>
    <w:rsid w:val="004B5638"/>
    <w:rsid w:val="004D38E9"/>
    <w:rsid w:val="004E29CB"/>
    <w:rsid w:val="004E5799"/>
    <w:rsid w:val="004F7CF0"/>
    <w:rsid w:val="00504C0B"/>
    <w:rsid w:val="005124D8"/>
    <w:rsid w:val="005166B5"/>
    <w:rsid w:val="0053323B"/>
    <w:rsid w:val="00543EFC"/>
    <w:rsid w:val="00566E74"/>
    <w:rsid w:val="00567DE2"/>
    <w:rsid w:val="0057656C"/>
    <w:rsid w:val="005B2CE8"/>
    <w:rsid w:val="005E6496"/>
    <w:rsid w:val="005F735D"/>
    <w:rsid w:val="006B74E5"/>
    <w:rsid w:val="006E4B40"/>
    <w:rsid w:val="006E6607"/>
    <w:rsid w:val="00745126"/>
    <w:rsid w:val="00745E0D"/>
    <w:rsid w:val="007A2838"/>
    <w:rsid w:val="007B0AB4"/>
    <w:rsid w:val="007F2B84"/>
    <w:rsid w:val="00803A29"/>
    <w:rsid w:val="00822522"/>
    <w:rsid w:val="008C1874"/>
    <w:rsid w:val="00917651"/>
    <w:rsid w:val="009300E7"/>
    <w:rsid w:val="009527BB"/>
    <w:rsid w:val="009574B4"/>
    <w:rsid w:val="00965856"/>
    <w:rsid w:val="009E6BA1"/>
    <w:rsid w:val="00A70B81"/>
    <w:rsid w:val="00A9469A"/>
    <w:rsid w:val="00AC24D4"/>
    <w:rsid w:val="00AC52FA"/>
    <w:rsid w:val="00AE519B"/>
    <w:rsid w:val="00B625CA"/>
    <w:rsid w:val="00B71E4E"/>
    <w:rsid w:val="00B92E34"/>
    <w:rsid w:val="00CD5FCD"/>
    <w:rsid w:val="00D110F1"/>
    <w:rsid w:val="00D463C7"/>
    <w:rsid w:val="00DA2DBC"/>
    <w:rsid w:val="00E3598F"/>
    <w:rsid w:val="00E57FC9"/>
    <w:rsid w:val="00E97ECD"/>
    <w:rsid w:val="00F125FF"/>
    <w:rsid w:val="00F43101"/>
    <w:rsid w:val="00F7311F"/>
    <w:rsid w:val="00F7656D"/>
    <w:rsid w:val="00F776F3"/>
    <w:rsid w:val="00FB0DF2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FB9A"/>
  <w15:chartTrackingRefBased/>
  <w15:docId w15:val="{872411A9-8B4B-4321-A9D1-961B2103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0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0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0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0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0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0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0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0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0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0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0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0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0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0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0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F7EC-43D8-47E1-B206-821F1DF0AA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, Varsha Priya</dc:creator>
  <cp:keywords/>
  <dc:description/>
  <cp:lastModifiedBy>Baddam, Varsha Priya</cp:lastModifiedBy>
  <cp:revision>74</cp:revision>
  <dcterms:created xsi:type="dcterms:W3CDTF">2024-11-21T04:16:00Z</dcterms:created>
  <dcterms:modified xsi:type="dcterms:W3CDTF">2024-11-22T09:09:00Z</dcterms:modified>
</cp:coreProperties>
</file>